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596E" w14:textId="77777777" w:rsidR="00F63ADC" w:rsidRDefault="00F63ADC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</w:p>
    <w:p w14:paraId="12B98D48" w14:textId="77777777" w:rsidR="00F63ADC" w:rsidRDefault="00CD03A9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503311160" behindDoc="1" locked="0" layoutInCell="1" allowOverlap="1" wp14:anchorId="1F54245A" wp14:editId="7A035421">
            <wp:simplePos x="0" y="0"/>
            <wp:positionH relativeFrom="page">
              <wp:posOffset>609600</wp:posOffset>
            </wp:positionH>
            <wp:positionV relativeFrom="paragraph">
              <wp:posOffset>-1270</wp:posOffset>
            </wp:positionV>
            <wp:extent cx="1819275" cy="1249680"/>
            <wp:effectExtent l="0" t="0" r="9525" b="762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DBF19" w14:textId="26DE012E" w:rsidR="005B56E6" w:rsidRDefault="005B56E6" w:rsidP="005B56E6">
      <w:pPr>
        <w:pStyle w:val="NoSpacing"/>
        <w:jc w:val="center"/>
        <w:rPr>
          <w:b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                      </w:t>
      </w:r>
      <w:r w:rsidR="003664CE" w:rsidRPr="004E245D">
        <w:rPr>
          <w:b/>
          <w:spacing w:val="-9"/>
          <w:sz w:val="32"/>
          <w:szCs w:val="32"/>
        </w:rPr>
        <w:t xml:space="preserve">SCGGF </w:t>
      </w:r>
      <w:r>
        <w:rPr>
          <w:b/>
          <w:sz w:val="32"/>
          <w:szCs w:val="32"/>
        </w:rPr>
        <w:t>Vineyard</w:t>
      </w:r>
      <w:r w:rsidR="003664CE" w:rsidRPr="004E245D">
        <w:rPr>
          <w:b/>
          <w:sz w:val="32"/>
          <w:szCs w:val="32"/>
        </w:rPr>
        <w:t xml:space="preserve"> Employee </w:t>
      </w:r>
    </w:p>
    <w:p w14:paraId="544907E9" w14:textId="2DF99543" w:rsidR="00F63ADC" w:rsidRPr="00F21968" w:rsidRDefault="00ED7616" w:rsidP="00ED761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3664CE">
        <w:rPr>
          <w:b/>
          <w:sz w:val="32"/>
          <w:szCs w:val="32"/>
        </w:rPr>
        <w:t>Recognition</w:t>
      </w:r>
      <w:r w:rsidR="00F21968">
        <w:rPr>
          <w:b/>
          <w:sz w:val="32"/>
          <w:szCs w:val="32"/>
        </w:rPr>
        <w:t xml:space="preserve"> </w:t>
      </w:r>
      <w:r w:rsidR="003664CE" w:rsidRPr="004E245D">
        <w:rPr>
          <w:b/>
          <w:sz w:val="32"/>
          <w:szCs w:val="32"/>
        </w:rPr>
        <w:t>Application</w:t>
      </w:r>
    </w:p>
    <w:p w14:paraId="10C149CB" w14:textId="77777777" w:rsidR="00F21968" w:rsidRDefault="00F21968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</w:p>
    <w:p w14:paraId="6238A38C" w14:textId="77777777" w:rsidR="0079786B" w:rsidRPr="0079786B" w:rsidRDefault="00C156BF" w:rsidP="00F63ADC">
      <w:pPr>
        <w:spacing w:before="12"/>
        <w:ind w:right="3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*Employees must work in a</w:t>
      </w:r>
      <w:r w:rsidR="00741522">
        <w:rPr>
          <w:rFonts w:ascii="Arial" w:eastAsia="Arial" w:hAnsi="Arial" w:cs="Arial"/>
        </w:rPr>
        <w:t xml:space="preserve"> vineyard</w:t>
      </w:r>
      <w:r>
        <w:rPr>
          <w:rFonts w:ascii="Arial" w:eastAsia="Arial" w:hAnsi="Arial" w:cs="Arial"/>
        </w:rPr>
        <w:t xml:space="preserve"> </w:t>
      </w:r>
      <w:r w:rsidR="005B3016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be eligible</w:t>
      </w:r>
      <w:r w:rsidR="007E3DE4">
        <w:rPr>
          <w:rFonts w:ascii="Arial" w:eastAsia="Arial" w:hAnsi="Arial" w:cs="Arial"/>
        </w:rPr>
        <w:t xml:space="preserve"> for the award</w:t>
      </w:r>
      <w:r>
        <w:rPr>
          <w:rFonts w:ascii="Arial" w:eastAsia="Arial" w:hAnsi="Arial" w:cs="Arial"/>
        </w:rPr>
        <w:t>*</w:t>
      </w:r>
    </w:p>
    <w:p w14:paraId="31E7118B" w14:textId="77777777" w:rsidR="00CD03A9" w:rsidRDefault="00CD03A9" w:rsidP="00F63ADC">
      <w:pPr>
        <w:spacing w:before="12"/>
        <w:ind w:right="370"/>
        <w:rPr>
          <w:rFonts w:ascii="Arial" w:eastAsia="Arial" w:hAnsi="Arial" w:cs="Arial"/>
          <w:sz w:val="36"/>
          <w:szCs w:val="36"/>
        </w:rPr>
      </w:pPr>
    </w:p>
    <w:p w14:paraId="0898D99E" w14:textId="5ADFEDF3" w:rsidR="00CD03A9" w:rsidRDefault="00CD03A9" w:rsidP="00F63ADC">
      <w:pPr>
        <w:spacing w:before="12"/>
        <w:ind w:right="370"/>
        <w:rPr>
          <w:rFonts w:ascii="Arial" w:eastAsia="Arial" w:hAnsi="Arial" w:cs="Arial"/>
          <w:sz w:val="36"/>
          <w:szCs w:val="36"/>
        </w:rPr>
      </w:pPr>
    </w:p>
    <w:p w14:paraId="5BB86F79" w14:textId="77777777" w:rsidR="00ED7616" w:rsidRDefault="00ED7616" w:rsidP="00F63ADC">
      <w:pPr>
        <w:spacing w:before="12"/>
        <w:ind w:right="370"/>
        <w:rPr>
          <w:rFonts w:ascii="Arial" w:eastAsia="Arial" w:hAnsi="Arial" w:cs="Arial"/>
          <w:sz w:val="36"/>
          <w:szCs w:val="36"/>
        </w:rPr>
      </w:pPr>
    </w:p>
    <w:p w14:paraId="6AE126E3" w14:textId="77777777" w:rsidR="00CD03A9" w:rsidRPr="00CD03A9" w:rsidRDefault="00F21968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  <w:r w:rsidRPr="00CD03A9">
        <w:rPr>
          <w:rFonts w:ascii="Arial" w:eastAsia="Arial" w:hAnsi="Arial" w:cs="Arial"/>
          <w:sz w:val="24"/>
          <w:szCs w:val="24"/>
        </w:rPr>
        <w:t>Mo</w:t>
      </w:r>
      <w:r w:rsidR="00FC54B9" w:rsidRPr="00CD03A9">
        <w:rPr>
          <w:rFonts w:ascii="Arial" w:eastAsia="Arial" w:hAnsi="Arial" w:cs="Arial"/>
          <w:sz w:val="24"/>
          <w:szCs w:val="24"/>
        </w:rPr>
        <w:t>nth: ___________________________</w:t>
      </w:r>
      <w:r w:rsidR="0079786B" w:rsidRPr="00CD03A9">
        <w:rPr>
          <w:rFonts w:ascii="Arial" w:eastAsia="Arial" w:hAnsi="Arial" w:cs="Arial"/>
          <w:sz w:val="24"/>
          <w:szCs w:val="24"/>
        </w:rPr>
        <w:t>__</w:t>
      </w:r>
      <w:r w:rsidR="00FC54B9" w:rsidRPr="00CD03A9">
        <w:rPr>
          <w:rFonts w:ascii="Arial" w:eastAsia="Arial" w:hAnsi="Arial" w:cs="Arial"/>
          <w:sz w:val="24"/>
          <w:szCs w:val="24"/>
        </w:rPr>
        <w:tab/>
      </w:r>
      <w:r w:rsidR="00CD03A9">
        <w:rPr>
          <w:rFonts w:ascii="Arial" w:eastAsia="Arial" w:hAnsi="Arial" w:cs="Arial"/>
          <w:sz w:val="24"/>
          <w:szCs w:val="24"/>
        </w:rPr>
        <w:tab/>
        <w:t>Company: ________________________</w:t>
      </w:r>
    </w:p>
    <w:p w14:paraId="5A9DBDE9" w14:textId="77777777" w:rsidR="00CD03A9" w:rsidRPr="00CD03A9" w:rsidRDefault="00CD03A9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</w:p>
    <w:p w14:paraId="708B7FC3" w14:textId="77777777" w:rsidR="00FC54B9" w:rsidRDefault="00FC54B9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  <w:r w:rsidRPr="00CD03A9">
        <w:rPr>
          <w:rFonts w:ascii="Arial" w:eastAsia="Arial" w:hAnsi="Arial" w:cs="Arial"/>
          <w:sz w:val="24"/>
          <w:szCs w:val="24"/>
        </w:rPr>
        <w:t>Theme: ____________________________</w:t>
      </w:r>
      <w:r w:rsidR="00CD03A9">
        <w:rPr>
          <w:rFonts w:ascii="Arial" w:eastAsia="Arial" w:hAnsi="Arial" w:cs="Arial"/>
          <w:sz w:val="24"/>
          <w:szCs w:val="24"/>
        </w:rPr>
        <w:tab/>
      </w:r>
      <w:r w:rsidR="00CD03A9">
        <w:rPr>
          <w:rFonts w:ascii="Arial" w:eastAsia="Arial" w:hAnsi="Arial" w:cs="Arial"/>
          <w:sz w:val="24"/>
          <w:szCs w:val="24"/>
        </w:rPr>
        <w:tab/>
        <w:t>Address: _________________________</w:t>
      </w:r>
    </w:p>
    <w:p w14:paraId="32B1602A" w14:textId="77777777" w:rsidR="00CD03A9" w:rsidRDefault="00CD03A9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</w:p>
    <w:p w14:paraId="59C2FCB4" w14:textId="77777777" w:rsidR="00CD03A9" w:rsidRPr="00CD03A9" w:rsidRDefault="00CD03A9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_______________</w:t>
      </w:r>
      <w:r>
        <w:rPr>
          <w:rFonts w:ascii="Arial" w:eastAsia="Arial" w:hAnsi="Arial" w:cs="Arial"/>
          <w:sz w:val="24"/>
          <w:szCs w:val="24"/>
        </w:rPr>
        <w:tab/>
      </w:r>
    </w:p>
    <w:p w14:paraId="2865703D" w14:textId="77777777" w:rsidR="0097013B" w:rsidRPr="0079786B" w:rsidRDefault="0097013B" w:rsidP="0097013B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 xml:space="preserve"> _ _ _ _ _ _ _ _ _ _ _ _ _ _ _ _ _ _ _ _ _ _ _ _ _ _ _ _ _ _ _ _ _ _ _ _ _ _ _ _ _ _ _ _ _ _ _ _ _ _ _ _ _ _ _ _ _  </w:t>
      </w:r>
    </w:p>
    <w:p w14:paraId="568FAEBF" w14:textId="77777777" w:rsidR="00DF56AC" w:rsidRPr="00DF56AC" w:rsidRDefault="00DF56AC" w:rsidP="00F21968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  <w:spacing w:val="-1"/>
          <w:sz w:val="4"/>
          <w:szCs w:val="4"/>
        </w:rPr>
      </w:pPr>
    </w:p>
    <w:p w14:paraId="612FC660" w14:textId="77777777" w:rsidR="00092EA7" w:rsidRPr="0079786B" w:rsidRDefault="00C156BF" w:rsidP="00F21968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</w:rPr>
      </w:pPr>
      <w:r w:rsidRPr="0079786B">
        <w:rPr>
          <w:rFonts w:cs="Arial"/>
          <w:b w:val="0"/>
          <w:spacing w:val="-1"/>
        </w:rPr>
        <w:t>Name</w:t>
      </w:r>
      <w:r w:rsidR="000521F6" w:rsidRPr="0079786B">
        <w:rPr>
          <w:rFonts w:cs="Arial"/>
          <w:b w:val="0"/>
          <w:spacing w:val="-1"/>
        </w:rPr>
        <w:t xml:space="preserve"> of Nominee</w:t>
      </w:r>
      <w:r w:rsidRPr="0079786B">
        <w:rPr>
          <w:rFonts w:cs="Arial"/>
          <w:b w:val="0"/>
          <w:spacing w:val="-1"/>
        </w:rPr>
        <w:t>:</w:t>
      </w:r>
      <w:r w:rsidR="0079786B" w:rsidRPr="0079786B">
        <w:rPr>
          <w:rFonts w:cs="Arial"/>
          <w:b w:val="0"/>
          <w:spacing w:val="-1"/>
          <w:u w:val="single" w:color="000000"/>
        </w:rPr>
        <w:t xml:space="preserve"> _________________________ </w:t>
      </w:r>
      <w:r w:rsidR="0079786B" w:rsidRPr="0079786B">
        <w:rPr>
          <w:rFonts w:cs="Arial"/>
          <w:b w:val="0"/>
          <w:spacing w:val="-1"/>
        </w:rPr>
        <w:t xml:space="preserve">         </w:t>
      </w:r>
      <w:r w:rsidR="0092249B">
        <w:rPr>
          <w:rFonts w:cs="Arial"/>
          <w:b w:val="0"/>
          <w:spacing w:val="-1"/>
        </w:rPr>
        <w:t xml:space="preserve">   </w:t>
      </w:r>
      <w:r w:rsidR="0079786B" w:rsidRPr="0079786B">
        <w:rPr>
          <w:rFonts w:cs="Arial"/>
          <w:b w:val="0"/>
          <w:spacing w:val="-1"/>
        </w:rPr>
        <w:t>Title:__________________________________</w:t>
      </w:r>
      <w:r w:rsidR="0079786B" w:rsidRPr="0079786B">
        <w:rPr>
          <w:rFonts w:cs="Arial"/>
          <w:b w:val="0"/>
          <w:spacing w:val="-1"/>
        </w:rPr>
        <w:tab/>
      </w:r>
    </w:p>
    <w:p w14:paraId="00DA4DC9" w14:textId="77777777" w:rsidR="000521F6" w:rsidRPr="0079786B" w:rsidRDefault="0079786B" w:rsidP="00F21968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  <w:bCs w:val="0"/>
        </w:rPr>
      </w:pPr>
      <w:r w:rsidRPr="0079786B">
        <w:rPr>
          <w:rFonts w:cs="Arial"/>
          <w:b w:val="0"/>
          <w:bCs w:val="0"/>
        </w:rPr>
        <w:t>Email: __________________________</w:t>
      </w:r>
      <w:r w:rsidR="00CD03A9">
        <w:rPr>
          <w:rFonts w:cs="Arial"/>
          <w:b w:val="0"/>
          <w:bCs w:val="0"/>
        </w:rPr>
        <w:t xml:space="preserve">              # of years at the company: ______________________</w:t>
      </w:r>
      <w:r w:rsidRPr="0079786B">
        <w:rPr>
          <w:rFonts w:cs="Arial"/>
          <w:b w:val="0"/>
          <w:bCs w:val="0"/>
        </w:rPr>
        <w:tab/>
      </w:r>
    </w:p>
    <w:p w14:paraId="51E6C3A1" w14:textId="77777777" w:rsidR="0079786B" w:rsidRPr="0079786B" w:rsidRDefault="0079786B" w:rsidP="00F21968">
      <w:pPr>
        <w:spacing w:before="72"/>
        <w:rPr>
          <w:rFonts w:ascii="Arial" w:hAnsi="Arial" w:cs="Arial"/>
          <w:spacing w:val="-1"/>
        </w:rPr>
      </w:pPr>
    </w:p>
    <w:p w14:paraId="1CEBC664" w14:textId="77777777" w:rsidR="0079786B" w:rsidRPr="0079786B" w:rsidRDefault="0079786B" w:rsidP="0079786B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</w:rPr>
      </w:pPr>
      <w:r w:rsidRPr="0079786B">
        <w:rPr>
          <w:rFonts w:cs="Arial"/>
          <w:b w:val="0"/>
          <w:spacing w:val="-1"/>
        </w:rPr>
        <w:t>Name of person nominating:</w:t>
      </w:r>
      <w:r w:rsidRPr="0079786B">
        <w:rPr>
          <w:rFonts w:cs="Arial"/>
          <w:b w:val="0"/>
          <w:spacing w:val="-1"/>
          <w:u w:val="single" w:color="000000"/>
        </w:rPr>
        <w:t xml:space="preserve"> ________________________</w:t>
      </w:r>
      <w:r w:rsidRPr="0079786B">
        <w:rPr>
          <w:rFonts w:cs="Arial"/>
          <w:b w:val="0"/>
          <w:spacing w:val="-1"/>
        </w:rPr>
        <w:t xml:space="preserve">    Title:________________________________</w:t>
      </w:r>
      <w:r w:rsidRPr="0079786B">
        <w:rPr>
          <w:rFonts w:cs="Arial"/>
          <w:b w:val="0"/>
          <w:spacing w:val="-1"/>
        </w:rPr>
        <w:tab/>
      </w:r>
    </w:p>
    <w:p w14:paraId="1C26B389" w14:textId="77777777" w:rsidR="0079786B" w:rsidRPr="0079786B" w:rsidRDefault="0079786B" w:rsidP="0079786B">
      <w:pPr>
        <w:spacing w:before="72"/>
        <w:rPr>
          <w:rFonts w:ascii="Arial" w:hAnsi="Arial" w:cs="Arial"/>
          <w:spacing w:val="-1"/>
        </w:rPr>
      </w:pPr>
      <w:r w:rsidRPr="0079786B">
        <w:rPr>
          <w:rFonts w:ascii="Arial" w:hAnsi="Arial" w:cs="Arial"/>
          <w:bCs/>
        </w:rPr>
        <w:t>Email: __________________________</w:t>
      </w:r>
    </w:p>
    <w:p w14:paraId="13C25402" w14:textId="77777777" w:rsidR="00CD03A9" w:rsidRDefault="00CD03A9" w:rsidP="00F21968">
      <w:pPr>
        <w:spacing w:before="72"/>
        <w:rPr>
          <w:rFonts w:ascii="Arial"/>
          <w:spacing w:val="-1"/>
        </w:rPr>
      </w:pPr>
    </w:p>
    <w:p w14:paraId="211D7DE9" w14:textId="77777777" w:rsidR="00092EA7" w:rsidRPr="0079786B" w:rsidRDefault="0097013B" w:rsidP="00F21968">
      <w:pPr>
        <w:spacing w:before="72"/>
        <w:rPr>
          <w:rFonts w:ascii="Arial"/>
          <w:spacing w:val="-1"/>
        </w:rPr>
      </w:pPr>
      <w:r w:rsidRPr="0097013B"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503313208" behindDoc="0" locked="0" layoutInCell="1" allowOverlap="1" wp14:anchorId="6CBF6D9C" wp14:editId="221B81C6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6648450" cy="2714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79BF" w14:textId="77777777" w:rsidR="0097013B" w:rsidRDefault="00970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6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3pt;margin-top:33.4pt;width:523.5pt;height:213.75pt;z-index:503313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">
                <v:textbox>
                  <w:txbxContent>
                    <w:p w14:paraId="637F79BF" w14:textId="77777777" w:rsidR="0097013B" w:rsidRDefault="0097013B"/>
                  </w:txbxContent>
                </v:textbox>
                <w10:wrap type="square" anchorx="margin"/>
              </v:shape>
            </w:pict>
          </mc:Fallback>
        </mc:AlternateContent>
      </w:r>
      <w:r w:rsidR="00CD03A9">
        <w:rPr>
          <w:rFonts w:ascii="Arial"/>
          <w:spacing w:val="-1"/>
        </w:rPr>
        <w:t>Please provide an explanation on how this person exhibits superior performance.  Be specific to the them</w:t>
      </w:r>
      <w:r>
        <w:rPr>
          <w:rFonts w:ascii="Arial"/>
          <w:spacing w:val="-1"/>
        </w:rPr>
        <w:t>e</w:t>
      </w:r>
      <w:r w:rsidR="00CD03A9">
        <w:rPr>
          <w:rFonts w:ascii="Arial"/>
          <w:spacing w:val="-1"/>
        </w:rPr>
        <w:t xml:space="preserve"> of the month and give tangible examples on </w:t>
      </w:r>
      <w:r>
        <w:rPr>
          <w:rFonts w:ascii="Arial"/>
          <w:spacing w:val="-1"/>
        </w:rPr>
        <w:t>why they deserve to be recognized for their work</w:t>
      </w:r>
      <w:r w:rsidR="00766AAD">
        <w:rPr>
          <w:rFonts w:ascii="Arial"/>
          <w:spacing w:val="-1"/>
        </w:rPr>
        <w:t>.</w:t>
      </w:r>
    </w:p>
    <w:p w14:paraId="03741B6E" w14:textId="77777777" w:rsidR="00092EA7" w:rsidRPr="000521F6" w:rsidRDefault="00092EA7">
      <w:pPr>
        <w:rPr>
          <w:rFonts w:ascii="Arial" w:eastAsia="Arial" w:hAnsi="Arial" w:cs="Arial"/>
        </w:rPr>
      </w:pPr>
    </w:p>
    <w:p w14:paraId="184CFEE4" w14:textId="77777777" w:rsidR="00092EA7" w:rsidRDefault="00CD03A9" w:rsidP="0097013B">
      <w:pPr>
        <w:tabs>
          <w:tab w:val="left" w:pos="6135"/>
          <w:tab w:val="left" w:pos="10027"/>
        </w:tabs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Employer </w:t>
      </w:r>
      <w:r w:rsidR="00C156BF">
        <w:rPr>
          <w:rFonts w:ascii="Arial"/>
          <w:spacing w:val="-1"/>
        </w:rPr>
        <w:t>Signature:</w:t>
      </w:r>
      <w:r w:rsidR="00C156BF">
        <w:rPr>
          <w:rFonts w:ascii="Arial"/>
          <w:spacing w:val="-1"/>
          <w:u w:val="single" w:color="000000"/>
        </w:rPr>
        <w:tab/>
      </w:r>
      <w:r w:rsidR="00C156BF">
        <w:rPr>
          <w:rFonts w:ascii="Arial"/>
          <w:spacing w:val="-1"/>
        </w:rPr>
        <w:t>Date:</w:t>
      </w:r>
      <w:r w:rsidR="00C156BF">
        <w:rPr>
          <w:rFonts w:ascii="Arial"/>
          <w:u w:val="single" w:color="000000"/>
        </w:rPr>
        <w:t xml:space="preserve"> </w:t>
      </w:r>
      <w:r w:rsidR="00C156BF">
        <w:rPr>
          <w:rFonts w:ascii="Arial"/>
          <w:u w:val="single" w:color="000000"/>
        </w:rPr>
        <w:tab/>
      </w:r>
    </w:p>
    <w:p w14:paraId="5CDB1F95" w14:textId="77777777" w:rsidR="005B56E6" w:rsidRDefault="005B56E6" w:rsidP="005B56E6">
      <w:pPr>
        <w:spacing w:before="74" w:line="344" w:lineRule="auto"/>
        <w:ind w:right="1586"/>
        <w:jc w:val="center"/>
        <w:rPr>
          <w:rFonts w:ascii="Arial"/>
          <w:sz w:val="20"/>
        </w:rPr>
      </w:pPr>
    </w:p>
    <w:p w14:paraId="5D577E27" w14:textId="77777777" w:rsidR="005B56E6" w:rsidRDefault="00C156BF" w:rsidP="00741522">
      <w:pPr>
        <w:spacing w:before="74" w:line="344" w:lineRule="auto"/>
        <w:ind w:right="1586"/>
        <w:jc w:val="center"/>
        <w:rPr>
          <w:rFonts w:ascii="Arial"/>
          <w:w w:val="99"/>
          <w:sz w:val="20"/>
        </w:rPr>
      </w:pPr>
      <w:r>
        <w:rPr>
          <w:rFonts w:ascii="Arial"/>
          <w:sz w:val="20"/>
        </w:rPr>
        <w:t>Retur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mplete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onoma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un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Grap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Grower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Foundation</w:t>
      </w:r>
    </w:p>
    <w:p w14:paraId="008F9502" w14:textId="022DBA16" w:rsidR="00092EA7" w:rsidRPr="005B56E6" w:rsidRDefault="00ED7616" w:rsidP="00741522">
      <w:pPr>
        <w:spacing w:before="74" w:line="344" w:lineRule="auto"/>
        <w:ind w:right="1586"/>
        <w:jc w:val="center"/>
        <w:rPr>
          <w:rFonts w:ascii="Arial"/>
          <w:w w:val="99"/>
          <w:sz w:val="20"/>
        </w:rPr>
      </w:pPr>
      <w:r>
        <w:rPr>
          <w:rFonts w:ascii="Arial"/>
          <w:sz w:val="20"/>
        </w:rPr>
        <w:t>3245 Guerneville Road</w:t>
      </w:r>
      <w:r w:rsidR="00C156BF">
        <w:rPr>
          <w:rFonts w:ascii="Arial"/>
          <w:sz w:val="20"/>
        </w:rPr>
        <w:t>,</w:t>
      </w:r>
      <w:r w:rsidR="00C156BF">
        <w:rPr>
          <w:rFonts w:ascii="Arial"/>
          <w:spacing w:val="-7"/>
          <w:sz w:val="20"/>
        </w:rPr>
        <w:t xml:space="preserve"> </w:t>
      </w:r>
      <w:r w:rsidR="00C156BF">
        <w:rPr>
          <w:rFonts w:ascii="Arial"/>
          <w:sz w:val="20"/>
        </w:rPr>
        <w:t>Santa</w:t>
      </w:r>
      <w:r w:rsidR="00C156BF">
        <w:rPr>
          <w:rFonts w:ascii="Arial"/>
          <w:spacing w:val="-7"/>
          <w:sz w:val="20"/>
        </w:rPr>
        <w:t xml:space="preserve"> </w:t>
      </w:r>
      <w:r w:rsidR="00C156BF">
        <w:rPr>
          <w:rFonts w:ascii="Arial"/>
          <w:sz w:val="20"/>
        </w:rPr>
        <w:t>Rosa,</w:t>
      </w:r>
      <w:r w:rsidR="00C156BF">
        <w:rPr>
          <w:rFonts w:ascii="Arial"/>
          <w:spacing w:val="-6"/>
          <w:sz w:val="20"/>
        </w:rPr>
        <w:t xml:space="preserve"> </w:t>
      </w:r>
      <w:r w:rsidR="00C156BF">
        <w:rPr>
          <w:rFonts w:ascii="Arial"/>
          <w:sz w:val="20"/>
        </w:rPr>
        <w:t>CA</w:t>
      </w:r>
      <w:r w:rsidR="00C156BF">
        <w:rPr>
          <w:rFonts w:ascii="Arial"/>
          <w:spacing w:val="-5"/>
          <w:sz w:val="20"/>
        </w:rPr>
        <w:t xml:space="preserve"> </w:t>
      </w:r>
      <w:hyperlink r:id="rId10" w:history="1">
        <w:r w:rsidR="009931FA" w:rsidRPr="008101AC">
          <w:rPr>
            <w:rStyle w:val="Hyperlink"/>
            <w:rFonts w:ascii="Arial"/>
            <w:color w:val="auto"/>
            <w:sz w:val="20"/>
            <w:u w:val="none"/>
          </w:rPr>
          <w:t>95401</w:t>
        </w:r>
        <w:r w:rsidR="009931FA" w:rsidRPr="008101AC">
          <w:rPr>
            <w:rStyle w:val="Hyperlink"/>
            <w:rFonts w:ascii="Arial"/>
            <w:color w:val="auto"/>
            <w:spacing w:val="-7"/>
            <w:sz w:val="20"/>
            <w:u w:val="none"/>
          </w:rPr>
          <w:t xml:space="preserve"> </w:t>
        </w:r>
        <w:r w:rsidR="009931FA" w:rsidRPr="008101AC">
          <w:rPr>
            <w:rStyle w:val="Hyperlink"/>
            <w:rFonts w:ascii="Arial"/>
            <w:color w:val="auto"/>
            <w:sz w:val="20"/>
            <w:u w:val="none"/>
          </w:rPr>
          <w:t>or</w:t>
        </w:r>
        <w:r w:rsidR="009931FA" w:rsidRPr="008101AC">
          <w:rPr>
            <w:rStyle w:val="Hyperlink"/>
            <w:rFonts w:ascii="Arial"/>
            <w:color w:val="auto"/>
            <w:spacing w:val="-4"/>
            <w:sz w:val="20"/>
            <w:u w:val="none"/>
          </w:rPr>
          <w:t xml:space="preserve"> </w:t>
        </w:r>
        <w:r w:rsidR="009931FA" w:rsidRPr="00614B17">
          <w:rPr>
            <w:rStyle w:val="Hyperlink"/>
            <w:rFonts w:ascii="Arial"/>
            <w:sz w:val="20"/>
          </w:rPr>
          <w:t>info@scggf.org</w:t>
        </w:r>
      </w:hyperlink>
    </w:p>
    <w:sectPr w:rsidR="00092EA7" w:rsidRPr="005B56E6">
      <w:pgSz w:w="12240" w:h="15840"/>
      <w:pgMar w:top="940" w:right="7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71814"/>
    <w:multiLevelType w:val="hybridMultilevel"/>
    <w:tmpl w:val="6636A9C0"/>
    <w:lvl w:ilvl="0" w:tplc="06507378">
      <w:numFmt w:val="bullet"/>
      <w:lvlText w:val=""/>
      <w:lvlJc w:val="left"/>
      <w:pPr>
        <w:ind w:left="56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A7"/>
    <w:rsid w:val="00027EA3"/>
    <w:rsid w:val="00034670"/>
    <w:rsid w:val="000401DF"/>
    <w:rsid w:val="000521F6"/>
    <w:rsid w:val="00092EA7"/>
    <w:rsid w:val="000954F4"/>
    <w:rsid w:val="000A136E"/>
    <w:rsid w:val="001113DC"/>
    <w:rsid w:val="00146F1F"/>
    <w:rsid w:val="00187531"/>
    <w:rsid w:val="00193361"/>
    <w:rsid w:val="001C1A2D"/>
    <w:rsid w:val="00203232"/>
    <w:rsid w:val="002062E8"/>
    <w:rsid w:val="00285AE9"/>
    <w:rsid w:val="002B1D63"/>
    <w:rsid w:val="002C459C"/>
    <w:rsid w:val="002E02DF"/>
    <w:rsid w:val="003664CE"/>
    <w:rsid w:val="00387D6B"/>
    <w:rsid w:val="003B1CEA"/>
    <w:rsid w:val="003D3EB8"/>
    <w:rsid w:val="00485FC1"/>
    <w:rsid w:val="004B163E"/>
    <w:rsid w:val="004E245D"/>
    <w:rsid w:val="00506D7B"/>
    <w:rsid w:val="005A4FC3"/>
    <w:rsid w:val="005B3016"/>
    <w:rsid w:val="005B56E6"/>
    <w:rsid w:val="005E76BA"/>
    <w:rsid w:val="005F77A5"/>
    <w:rsid w:val="006175FD"/>
    <w:rsid w:val="00663AD0"/>
    <w:rsid w:val="00672D57"/>
    <w:rsid w:val="006B5363"/>
    <w:rsid w:val="006E0BA5"/>
    <w:rsid w:val="00741522"/>
    <w:rsid w:val="00766AAD"/>
    <w:rsid w:val="0079786B"/>
    <w:rsid w:val="007E3DE4"/>
    <w:rsid w:val="008101AC"/>
    <w:rsid w:val="008348BD"/>
    <w:rsid w:val="00834FBE"/>
    <w:rsid w:val="00913F7A"/>
    <w:rsid w:val="0092249B"/>
    <w:rsid w:val="0097013B"/>
    <w:rsid w:val="009931FA"/>
    <w:rsid w:val="009B5711"/>
    <w:rsid w:val="009F131A"/>
    <w:rsid w:val="00A25A22"/>
    <w:rsid w:val="00A553C7"/>
    <w:rsid w:val="00AB051B"/>
    <w:rsid w:val="00AB18F6"/>
    <w:rsid w:val="00AD15CC"/>
    <w:rsid w:val="00AF4FE5"/>
    <w:rsid w:val="00B35452"/>
    <w:rsid w:val="00B7256B"/>
    <w:rsid w:val="00B9418E"/>
    <w:rsid w:val="00BE0EA4"/>
    <w:rsid w:val="00C07F76"/>
    <w:rsid w:val="00C156BF"/>
    <w:rsid w:val="00C24C2B"/>
    <w:rsid w:val="00C3474C"/>
    <w:rsid w:val="00C443DA"/>
    <w:rsid w:val="00C828FA"/>
    <w:rsid w:val="00CD03A9"/>
    <w:rsid w:val="00CD2764"/>
    <w:rsid w:val="00D0297C"/>
    <w:rsid w:val="00D22BAB"/>
    <w:rsid w:val="00D33758"/>
    <w:rsid w:val="00D37F16"/>
    <w:rsid w:val="00DF56AC"/>
    <w:rsid w:val="00E0445E"/>
    <w:rsid w:val="00E3765C"/>
    <w:rsid w:val="00E37FA8"/>
    <w:rsid w:val="00ED7616"/>
    <w:rsid w:val="00ED776A"/>
    <w:rsid w:val="00EE15E1"/>
    <w:rsid w:val="00EE3C34"/>
    <w:rsid w:val="00F21968"/>
    <w:rsid w:val="00F256F5"/>
    <w:rsid w:val="00F4200F"/>
    <w:rsid w:val="00F63ADC"/>
    <w:rsid w:val="00FC54B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AD13"/>
  <w15:docId w15:val="{3B4592F2-9687-4466-8106-EC997BF7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204"/>
      <w:outlineLvl w:val="0"/>
    </w:pPr>
    <w:rPr>
      <w:rFonts w:ascii="Arial" w:eastAsia="Arial" w:hAnsi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2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29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97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E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95401%20or%20info@scggf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84B2834CEF04FAD639BF75CABBFC2" ma:contentTypeVersion="8" ma:contentTypeDescription="Create a new document." ma:contentTypeScope="" ma:versionID="bc0f8a5182d549f4d5965684061ebd92">
  <xsd:schema xmlns:xsd="http://www.w3.org/2001/XMLSchema" xmlns:xs="http://www.w3.org/2001/XMLSchema" xmlns:p="http://schemas.microsoft.com/office/2006/metadata/properties" xmlns:ns2="1ff8f701-0670-4379-bafc-0d835264da02" xmlns:ns3="dfb6422c-ba9b-4f83-818a-30dd00d48544" targetNamespace="http://schemas.microsoft.com/office/2006/metadata/properties" ma:root="true" ma:fieldsID="d2248c972d817146e471fc542375385f" ns2:_="" ns3:_="">
    <xsd:import namespace="1ff8f701-0670-4379-bafc-0d835264da02"/>
    <xsd:import namespace="dfb6422c-ba9b-4f83-818a-30dd00d485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f701-0670-4379-bafc-0d835264d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6422c-ba9b-4f83-818a-30dd00d48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6200-C82C-44A1-8A98-4D510695B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8A762-5C51-490B-8351-5F0078E8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f701-0670-4379-bafc-0d835264da02"/>
    <ds:schemaRef ds:uri="dfb6422c-ba9b-4f83-818a-30dd00d48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C6ED5-6FE9-4DC7-AA3F-ED4C93D4E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64F3C-262B-46C9-85EB-FE07515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ette Weinzveg</dc:creator>
  <cp:lastModifiedBy>Valerie Pearce</cp:lastModifiedBy>
  <cp:revision>3</cp:revision>
  <cp:lastPrinted>2017-12-21T16:34:00Z</cp:lastPrinted>
  <dcterms:created xsi:type="dcterms:W3CDTF">2020-06-30T19:09:00Z</dcterms:created>
  <dcterms:modified xsi:type="dcterms:W3CDTF">2020-06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LastSaved">
    <vt:filetime>2017-12-14T00:00:00Z</vt:filetime>
  </property>
  <property fmtid="{D5CDD505-2E9C-101B-9397-08002B2CF9AE}" pid="4" name="ContentTypeId">
    <vt:lpwstr>0x010100B6484B2834CEF04FAD639BF75CABBFC2</vt:lpwstr>
  </property>
</Properties>
</file>